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07" w14:textId="77777777" w:rsidR="000353B3" w:rsidRPr="00DF428C" w:rsidRDefault="000353B3" w:rsidP="00DF428C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CC576FE" w14:textId="217BEB6F" w:rsidR="00AB6584" w:rsidRPr="00DF428C" w:rsidRDefault="00F06785" w:rsidP="00DF428C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GMINA TUCHÓW</w:t>
      </w:r>
      <w:r w:rsidRPr="00DF428C">
        <w:rPr>
          <w:rFonts w:asciiTheme="minorHAnsi" w:hAnsiTheme="minorHAnsi" w:cstheme="minorHAnsi"/>
          <w:b/>
          <w:bCs/>
        </w:rPr>
        <w:br/>
        <w:t>ul. Rynek 1 33-170 Tuchów</w:t>
      </w:r>
    </w:p>
    <w:p w14:paraId="4E72D0CE" w14:textId="77777777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DF428C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Tel.</w:t>
            </w:r>
            <w:r w:rsidR="00376CFE" w:rsidRPr="00DF428C">
              <w:rPr>
                <w:rFonts w:asciiTheme="minorHAnsi" w:hAnsiTheme="minorHAnsi" w:cstheme="minorHAnsi"/>
              </w:rPr>
              <w:t xml:space="preserve">, </w:t>
            </w:r>
            <w:r w:rsidRPr="00DF428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DF428C" w:rsidRDefault="00AB6584" w:rsidP="00DF428C">
      <w:pPr>
        <w:spacing w:line="360" w:lineRule="auto"/>
        <w:rPr>
          <w:rFonts w:asciiTheme="minorHAnsi" w:hAnsiTheme="minorHAnsi" w:cstheme="minorHAnsi"/>
        </w:rPr>
      </w:pPr>
    </w:p>
    <w:p w14:paraId="6F556FB7" w14:textId="2C0B007A" w:rsidR="00AB6584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19C4715F" w14:textId="3C57F1CB" w:rsidR="009B5E7D" w:rsidRPr="00DF428C" w:rsidRDefault="00234E17" w:rsidP="00DF428C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Termomodernizacja budynków jednorodzinnych w ramach realizacji programu STOP SMOG  - etap </w:t>
      </w:r>
      <w:r w:rsidR="00DF428C"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I</w:t>
      </w: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I”</w:t>
      </w:r>
      <w:r w:rsidR="009B5E7D"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Część nr ___</w:t>
      </w:r>
    </w:p>
    <w:p w14:paraId="797B5E2E" w14:textId="0F48D669" w:rsidR="00376CFE" w:rsidRPr="00DF428C" w:rsidRDefault="00C14100" w:rsidP="00DF428C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  <w:r w:rsidR="00F06785" w:rsidRPr="00DF428C">
        <w:rPr>
          <w:rFonts w:asciiTheme="minorHAnsi" w:hAnsiTheme="minorHAnsi" w:cstheme="minorHAnsi"/>
        </w:rPr>
        <w:t>o numerze: ZP-271-</w:t>
      </w:r>
      <w:r w:rsidR="00124FBF">
        <w:rPr>
          <w:rFonts w:asciiTheme="minorHAnsi" w:hAnsiTheme="minorHAnsi" w:cstheme="minorHAnsi"/>
        </w:rPr>
        <w:t>10</w:t>
      </w:r>
      <w:r w:rsidR="00F06785" w:rsidRPr="00DF428C">
        <w:rPr>
          <w:rFonts w:asciiTheme="minorHAnsi" w:hAnsiTheme="minorHAnsi" w:cstheme="minorHAnsi"/>
        </w:rPr>
        <w:t>/202</w:t>
      </w:r>
      <w:r w:rsidR="001669BF" w:rsidRPr="00DF428C">
        <w:rPr>
          <w:rFonts w:asciiTheme="minorHAnsi" w:hAnsiTheme="minorHAnsi" w:cstheme="minorHAnsi"/>
        </w:rPr>
        <w:t>2</w:t>
      </w:r>
    </w:p>
    <w:p w14:paraId="6F6F292F" w14:textId="49BB9E59" w:rsidR="00376CFE" w:rsidRPr="00DF428C" w:rsidRDefault="00376CFE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O</w:t>
      </w:r>
      <w:r w:rsidR="00F06785" w:rsidRPr="00DF428C">
        <w:rPr>
          <w:rFonts w:asciiTheme="minorHAnsi" w:hAnsiTheme="minorHAnsi" w:cstheme="minorHAnsi"/>
          <w:lang w:val="pl-PL"/>
        </w:rPr>
        <w:t>świadczam/y, że</w:t>
      </w:r>
      <w:r w:rsidR="002004FB" w:rsidRPr="00DF428C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DF428C" w:rsidRDefault="00F06785" w:rsidP="00DF428C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nie należę/</w:t>
      </w:r>
      <w:proofErr w:type="spellStart"/>
      <w:r w:rsidRPr="00DF428C">
        <w:rPr>
          <w:rFonts w:asciiTheme="minorHAnsi" w:hAnsiTheme="minorHAnsi" w:cstheme="minorHAnsi"/>
          <w:lang w:val="pl-PL"/>
        </w:rPr>
        <w:t>ymy</w:t>
      </w:r>
      <w:proofErr w:type="spellEnd"/>
      <w:r w:rsidRPr="00DF428C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DF428C">
        <w:rPr>
          <w:rFonts w:asciiTheme="minorHAnsi" w:hAnsiTheme="minorHAnsi" w:cstheme="minorHAnsi"/>
          <w:lang w:val="pl-PL"/>
        </w:rPr>
        <w:t>Pzp</w:t>
      </w:r>
      <w:proofErr w:type="spellEnd"/>
      <w:r w:rsidRPr="00DF428C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34A41024" w:rsidR="00C74F1E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ależę/</w:t>
      </w:r>
      <w:proofErr w:type="spellStart"/>
      <w:r w:rsidRPr="00DF428C">
        <w:rPr>
          <w:rFonts w:asciiTheme="minorHAnsi" w:hAnsiTheme="minorHAnsi" w:cstheme="minorHAnsi"/>
        </w:rPr>
        <w:t>ymy</w:t>
      </w:r>
      <w:proofErr w:type="spellEnd"/>
      <w:r w:rsidRPr="00DF428C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DF428C">
        <w:rPr>
          <w:rFonts w:asciiTheme="minorHAnsi" w:hAnsiTheme="minorHAnsi" w:cstheme="minorHAnsi"/>
        </w:rPr>
        <w:t>Pzp</w:t>
      </w:r>
      <w:proofErr w:type="spellEnd"/>
      <w:r w:rsidRPr="00DF428C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ie należę/</w:t>
      </w:r>
      <w:proofErr w:type="spellStart"/>
      <w:r w:rsidRPr="00DF428C">
        <w:rPr>
          <w:rFonts w:asciiTheme="minorHAnsi" w:hAnsiTheme="minorHAnsi" w:cstheme="minorHAnsi"/>
        </w:rPr>
        <w:t>ymy</w:t>
      </w:r>
      <w:proofErr w:type="spellEnd"/>
      <w:r w:rsidRPr="00DF428C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DF428C">
        <w:rPr>
          <w:rFonts w:asciiTheme="minorHAnsi" w:hAnsiTheme="minorHAnsi" w:cstheme="minorHAnsi"/>
        </w:rPr>
        <w:t>Pzp</w:t>
      </w:r>
      <w:proofErr w:type="spellEnd"/>
      <w:r w:rsidRPr="00DF428C">
        <w:rPr>
          <w:rFonts w:asciiTheme="minorHAnsi" w:hAnsiTheme="minorHAnsi" w:cstheme="minorHAnsi"/>
        </w:rPr>
        <w:t>;</w:t>
      </w:r>
    </w:p>
    <w:p w14:paraId="5CF8AAF2" w14:textId="77777777" w:rsidR="0079742D" w:rsidRPr="00DF428C" w:rsidRDefault="0079742D" w:rsidP="00DF428C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DF428C" w:rsidRDefault="00F06785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DF428C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DF428C" w:rsidRDefault="00376CFE" w:rsidP="00DF428C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DF428C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DF428C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DF428C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DF428C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DF428C" w:rsidRDefault="00376CFE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O</w:t>
      </w:r>
      <w:r w:rsidR="00F06785" w:rsidRPr="00DF428C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DF428C" w:rsidRDefault="00AB6584" w:rsidP="00DF428C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sectPr w:rsidR="00376CFE" w:rsidRPr="00DF428C" w:rsidSect="00EF3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2E7" w14:textId="77777777" w:rsidR="00A001F2" w:rsidRDefault="00F06785">
      <w:r>
        <w:separator/>
      </w:r>
    </w:p>
  </w:endnote>
  <w:endnote w:type="continuationSeparator" w:id="0">
    <w:p w14:paraId="6CDAECA4" w14:textId="77777777" w:rsidR="00A001F2" w:rsidRDefault="00F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A57C" w14:textId="77777777" w:rsidR="00606B80" w:rsidRDefault="00606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777777" w:rsidR="00C74F1E" w:rsidRPr="00EF346B" w:rsidRDefault="00C74F1E" w:rsidP="00C74F1E">
    <w:pPr>
      <w:pStyle w:val="Standard"/>
      <w:jc w:val="center"/>
      <w:rPr>
        <w:rFonts w:asciiTheme="minorHAnsi" w:hAnsiTheme="minorHAnsi" w:cstheme="minorHAnsi"/>
        <w:lang w:val="pl-PL"/>
      </w:rPr>
    </w:pPr>
    <w:bookmarkStart w:id="0" w:name="_Hlk100821003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F346B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0"/>
  <w:p w14:paraId="0827F3CA" w14:textId="77777777" w:rsidR="00EF346B" w:rsidRPr="00EF346B" w:rsidRDefault="00EF346B" w:rsidP="00EF346B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F346B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 współfinansowanie realizacji przedsięwzięć niskoemisyjnych ze środków Funduszu Termomodernizacji i Remontów"</w:t>
    </w:r>
  </w:p>
  <w:p w14:paraId="29C63383" w14:textId="4E5EF841" w:rsidR="00B408E7" w:rsidRPr="00C74F1E" w:rsidRDefault="00F06785">
    <w:pPr>
      <w:pStyle w:val="Stopka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lang w:val="pl-PL"/>
      </w:rPr>
      <w:fldChar w:fldCharType="begin"/>
    </w:r>
    <w:r w:rsidRPr="00C74F1E">
      <w:rPr>
        <w:rFonts w:asciiTheme="minorHAnsi" w:hAnsiTheme="minorHAnsi" w:cstheme="minorHAnsi"/>
        <w:lang w:val="pl-PL"/>
      </w:rPr>
      <w:instrText xml:space="preserve"> PAGE </w:instrText>
    </w:r>
    <w:r w:rsidRPr="00C74F1E">
      <w:rPr>
        <w:rFonts w:asciiTheme="minorHAnsi" w:hAnsiTheme="minorHAnsi" w:cstheme="minorHAnsi"/>
        <w:lang w:val="pl-PL"/>
      </w:rPr>
      <w:fldChar w:fldCharType="separate"/>
    </w:r>
    <w:r w:rsidRPr="00C74F1E">
      <w:rPr>
        <w:rFonts w:asciiTheme="minorHAnsi" w:hAnsiTheme="minorHAnsi" w:cstheme="minorHAnsi"/>
        <w:lang w:val="pl-PL"/>
      </w:rPr>
      <w:t>2</w:t>
    </w:r>
    <w:r w:rsidRPr="00C74F1E">
      <w:rPr>
        <w:rFonts w:asciiTheme="minorHAnsi" w:hAnsiTheme="minorHAnsi" w:cstheme="minorHAnsi"/>
        <w:lang w:val="pl-PL"/>
      </w:rPr>
      <w:fldChar w:fldCharType="end"/>
    </w:r>
    <w:r w:rsidRPr="00C74F1E">
      <w:rPr>
        <w:rFonts w:asciiTheme="minorHAnsi" w:hAnsiTheme="minorHAnsi" w:cstheme="minorHAnsi"/>
        <w:lang w:val="pl-PL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7AF6" w14:textId="77777777" w:rsidR="00606B80" w:rsidRDefault="00606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DB40" w14:textId="77777777" w:rsidR="00A001F2" w:rsidRDefault="00F06785">
      <w:r>
        <w:rPr>
          <w:color w:val="000000"/>
        </w:rPr>
        <w:separator/>
      </w:r>
    </w:p>
  </w:footnote>
  <w:footnote w:type="continuationSeparator" w:id="0">
    <w:p w14:paraId="51CF6D69" w14:textId="77777777" w:rsidR="00A001F2" w:rsidRDefault="00F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A7ED" w14:textId="77777777" w:rsidR="00606B80" w:rsidRDefault="00606B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  <w:gridCol w:w="3757"/>
      <w:gridCol w:w="2215"/>
      <w:gridCol w:w="1551"/>
    </w:tblGrid>
    <w:tr w:rsidR="00EF346B" w14:paraId="5C9AB6E8" w14:textId="77777777" w:rsidTr="00EF346B">
      <w:trPr>
        <w:jc w:val="center"/>
      </w:trPr>
      <w:tc>
        <w:tcPr>
          <w:tcW w:w="154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D56BC55" w14:textId="77777777" w:rsidR="00EF346B" w:rsidRDefault="00EF346B" w:rsidP="00EF346B">
          <w:pPr>
            <w:pStyle w:val="Nagwek"/>
            <w:spacing w:after="120"/>
            <w:jc w:val="center"/>
            <w:rPr>
              <w:rFonts w:ascii="Calibri" w:eastAsia="Calibri" w:hAnsi="Calibri"/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383D023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7681" w:dyaOrig="2565" w14:anchorId="38FFE6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22141757" r:id="rId2"/>
            </w:object>
          </w:r>
        </w:p>
      </w:tc>
      <w:tc>
        <w:tcPr>
          <w:tcW w:w="22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2D49E97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22503" w:dyaOrig="9481" w14:anchorId="4C34B6D4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22141758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1D4D276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342AA6CA" w14:textId="70717940" w:rsidR="00B408E7" w:rsidRPr="00376CFE" w:rsidRDefault="00F06785">
    <w:pPr>
      <w:pStyle w:val="Standard"/>
      <w:rPr>
        <w:rFonts w:asciiTheme="minorHAnsi" w:hAnsiTheme="minorHAnsi" w:cstheme="minorHAnsi"/>
        <w:b/>
        <w:bCs/>
        <w:lang w:val="pl-PL"/>
      </w:rPr>
    </w:pPr>
    <w:r w:rsidRPr="00376CFE">
      <w:rPr>
        <w:rFonts w:asciiTheme="minorHAnsi" w:hAnsiTheme="minorHAnsi" w:cstheme="minorHAnsi"/>
        <w:b/>
        <w:bCs/>
        <w:lang w:val="pl-PL"/>
      </w:rPr>
      <w:t>ZP-271-</w:t>
    </w:r>
    <w:r w:rsidR="00606B80">
      <w:rPr>
        <w:rFonts w:asciiTheme="minorHAnsi" w:hAnsiTheme="minorHAnsi" w:cstheme="minorHAnsi"/>
        <w:b/>
        <w:bCs/>
        <w:lang w:val="pl-PL"/>
      </w:rPr>
      <w:t>10</w:t>
    </w:r>
    <w:r w:rsidRPr="00376CFE">
      <w:rPr>
        <w:rFonts w:asciiTheme="minorHAnsi" w:hAnsiTheme="minorHAnsi" w:cstheme="minorHAnsi"/>
        <w:b/>
        <w:bCs/>
        <w:lang w:val="pl-PL"/>
      </w:rPr>
      <w:t>/202</w:t>
    </w:r>
    <w:r w:rsidR="0024138E" w:rsidRPr="00376CFE">
      <w:rPr>
        <w:rFonts w:asciiTheme="minorHAnsi" w:hAnsiTheme="minorHAnsi" w:cstheme="minorHAnsi"/>
        <w:b/>
        <w:bCs/>
        <w:lang w:val="pl-PL"/>
      </w:rPr>
      <w:t>2</w:t>
    </w:r>
    <w:r w:rsidRPr="00376CFE">
      <w:rPr>
        <w:rFonts w:asciiTheme="minorHAnsi" w:hAnsiTheme="minorHAnsi" w:cstheme="minorHAnsi"/>
        <w:b/>
        <w:bCs/>
        <w:lang w:val="pl-PL"/>
      </w:rPr>
      <w:t xml:space="preserve"> </w:t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  <w:t xml:space="preserve">Załącznik nr </w:t>
    </w:r>
    <w:r w:rsidR="00DF428C">
      <w:rPr>
        <w:rFonts w:asciiTheme="minorHAnsi" w:hAnsiTheme="minorHAnsi" w:cstheme="minorHAnsi"/>
        <w:b/>
        <w:bCs/>
        <w:lang w:val="pl-PL"/>
      </w:rPr>
      <w:t>6</w:t>
    </w:r>
    <w:r w:rsidRPr="00376CFE">
      <w:rPr>
        <w:rFonts w:asciiTheme="minorHAnsi" w:hAnsiTheme="minorHAnsi" w:cstheme="minorHAnsi"/>
        <w:b/>
        <w:bCs/>
        <w:lang w:val="pl-PL"/>
      </w:rPr>
      <w:t xml:space="preserve"> do SWZ – grupa kapitał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7A21" w14:textId="77777777" w:rsidR="00606B80" w:rsidRDefault="00606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0973E7"/>
    <w:rsid w:val="00124FBF"/>
    <w:rsid w:val="001669BF"/>
    <w:rsid w:val="002004FB"/>
    <w:rsid w:val="00234E17"/>
    <w:rsid w:val="0024138E"/>
    <w:rsid w:val="002928EE"/>
    <w:rsid w:val="002A71DC"/>
    <w:rsid w:val="003421BA"/>
    <w:rsid w:val="00376CFE"/>
    <w:rsid w:val="004A5F1C"/>
    <w:rsid w:val="00534DA1"/>
    <w:rsid w:val="005B371B"/>
    <w:rsid w:val="00606B80"/>
    <w:rsid w:val="006327C0"/>
    <w:rsid w:val="006E27F1"/>
    <w:rsid w:val="00711641"/>
    <w:rsid w:val="007664B2"/>
    <w:rsid w:val="0079742D"/>
    <w:rsid w:val="007E2A34"/>
    <w:rsid w:val="00845A53"/>
    <w:rsid w:val="008F0EE6"/>
    <w:rsid w:val="009A258E"/>
    <w:rsid w:val="009B5E7D"/>
    <w:rsid w:val="00A001F2"/>
    <w:rsid w:val="00A07722"/>
    <w:rsid w:val="00A12630"/>
    <w:rsid w:val="00AB6584"/>
    <w:rsid w:val="00BE626A"/>
    <w:rsid w:val="00C14100"/>
    <w:rsid w:val="00C74F1E"/>
    <w:rsid w:val="00C81404"/>
    <w:rsid w:val="00CE3BC7"/>
    <w:rsid w:val="00D81D2E"/>
    <w:rsid w:val="00DE09DA"/>
    <w:rsid w:val="00DF428C"/>
    <w:rsid w:val="00EF346B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5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F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47</cp:revision>
  <cp:lastPrinted>2021-04-21T15:32:00Z</cp:lastPrinted>
  <dcterms:created xsi:type="dcterms:W3CDTF">2021-06-22T11:48:00Z</dcterms:created>
  <dcterms:modified xsi:type="dcterms:W3CDTF">2022-08-16T05:56:00Z</dcterms:modified>
</cp:coreProperties>
</file>